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</w:rPr>
        <w:t>0</w:t>
      </w:r>
      <w:r w:rsidR="005066E8">
        <w:rPr>
          <w:b/>
          <w:u w:val="single"/>
        </w:rPr>
        <w:t>2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5066E8" w:rsidP="002C48F0">
            <w:pPr>
              <w:jc w:val="right"/>
            </w:pPr>
            <w:r>
              <w:t>18.317.559,2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066E8" w:rsidP="00F32562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78D0" w:rsidRDefault="005901E7" w:rsidP="00F77E3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.264.850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278D0" w:rsidRDefault="00E278D0" w:rsidP="00E278D0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278D0" w:rsidRDefault="00E278D0" w:rsidP="001E07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7.140.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78D0" w:rsidRDefault="00E278D0" w:rsidP="00E278D0">
            <w:pPr>
              <w:rPr>
                <w:lang/>
              </w:rPr>
            </w:pPr>
            <w:r>
              <w:rPr>
                <w:lang/>
              </w:rPr>
              <w:t>МЕГА СПЛУТИО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A7F65" w:rsidRDefault="005A7F65" w:rsidP="001E07F1">
            <w:pPr>
              <w:jc w:val="right"/>
              <w:rPr>
                <w:lang/>
              </w:rPr>
            </w:pPr>
            <w:r>
              <w:rPr>
                <w:lang/>
              </w:rPr>
              <w:t>50.58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5A7F65" w:rsidP="00862265">
            <w:pPr>
              <w:rPr>
                <w:lang/>
              </w:rPr>
            </w:pPr>
            <w:r>
              <w:rPr>
                <w:lang/>
              </w:rPr>
              <w:t>ГАСАЛАРМ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5A7F65" w:rsidP="00577D52">
            <w:pPr>
              <w:jc w:val="right"/>
              <w:rPr>
                <w:lang/>
              </w:rPr>
            </w:pPr>
            <w:r>
              <w:rPr>
                <w:lang/>
              </w:rPr>
              <w:t>16.56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A7F65" w:rsidRDefault="005A7F65" w:rsidP="005A7F65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 ЗАРАДЕ ЗАПОСЛЕНИХ 01/2021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A7F65" w:rsidRDefault="005901E7" w:rsidP="005901E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642.286,7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5A7F65" w:rsidRDefault="005A7F65" w:rsidP="00B9367C">
            <w:pPr>
              <w:rPr>
                <w:lang/>
              </w:rPr>
            </w:pPr>
            <w:r>
              <w:rPr>
                <w:lang/>
              </w:rPr>
              <w:t>ИСПЛАТА ЗАР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5901E7" w:rsidP="005901E7">
            <w:pPr>
              <w:jc w:val="right"/>
            </w:pPr>
            <w:r>
              <w:rPr>
                <w:lang/>
              </w:rPr>
              <w:t>9.642.286.7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5A7F65" w:rsidRDefault="005A7F65" w:rsidP="005A7F65">
            <w:pPr>
              <w:rPr>
                <w:b/>
                <w:lang/>
              </w:rPr>
            </w:pPr>
            <w:r>
              <w:rPr>
                <w:b/>
                <w:lang/>
              </w:rPr>
              <w:t>КАМАТА-КОМЕРЦИЈАЛНА БАНКА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5A7F65" w:rsidRDefault="005A7F65" w:rsidP="00F467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.970,55</w:t>
            </w: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5A7F65" w:rsidRDefault="005A7F65" w:rsidP="00D45819">
            <w:pPr>
              <w:rPr>
                <w:lang/>
              </w:rPr>
            </w:pPr>
            <w:r>
              <w:rPr>
                <w:lang/>
              </w:rPr>
              <w:t>КАМАТА-КОМЕРЦИЈАЛНА БАНКА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5A7F65" w:rsidP="00F467FD">
            <w:pPr>
              <w:jc w:val="right"/>
              <w:rPr>
                <w:lang/>
              </w:rPr>
            </w:pPr>
            <w:r>
              <w:rPr>
                <w:lang/>
              </w:rPr>
              <w:t>24.970,55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F467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F467FD">
            <w:pPr>
              <w:jc w:val="right"/>
              <w:rPr>
                <w:b/>
              </w:rPr>
            </w:pP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D45819" w:rsidP="00D45819"/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F467FD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901E7" w:rsidRDefault="005901E7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734.397,25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901E7" w:rsidRDefault="005901E7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0.530.453,6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CA" w:rsidRDefault="00EF45CA" w:rsidP="00AD42DB">
      <w:pPr>
        <w:spacing w:after="0" w:line="240" w:lineRule="auto"/>
      </w:pPr>
      <w:r>
        <w:separator/>
      </w:r>
    </w:p>
  </w:endnote>
  <w:endnote w:type="continuationSeparator" w:id="0">
    <w:p w:rsidR="00EF45CA" w:rsidRDefault="00EF45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CA" w:rsidRDefault="00EF45CA" w:rsidP="00AD42DB">
      <w:pPr>
        <w:spacing w:after="0" w:line="240" w:lineRule="auto"/>
      </w:pPr>
      <w:r>
        <w:separator/>
      </w:r>
    </w:p>
  </w:footnote>
  <w:footnote w:type="continuationSeparator" w:id="0">
    <w:p w:rsidR="00EF45CA" w:rsidRDefault="00EF45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03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4CDC"/>
    <w:rsid w:val="005976ED"/>
    <w:rsid w:val="005A1263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8D0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80D2-2166-45C4-AC05-0874809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20-12-22T06:13:00Z</dcterms:created>
  <dcterms:modified xsi:type="dcterms:W3CDTF">2021-02-03T08:07:00Z</dcterms:modified>
</cp:coreProperties>
</file>